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3" w:rsidRPr="003D532F" w:rsidRDefault="00A74F7D" w:rsidP="00254BD4">
      <w:pPr>
        <w:pStyle w:val="ConsPlusNormal"/>
        <w:ind w:left="12744" w:right="253" w:firstLine="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019A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E6BC3" w:rsidRPr="003D532F" w:rsidRDefault="00AB373B" w:rsidP="00254BD4">
      <w:pPr>
        <w:pStyle w:val="ConsPlusNormal"/>
        <w:ind w:left="12744" w:right="253" w:firstLine="14"/>
        <w:jc w:val="center"/>
        <w:rPr>
          <w:rFonts w:ascii="Times New Roman" w:hAnsi="Times New Roman" w:cs="Times New Roman"/>
          <w:sz w:val="26"/>
          <w:szCs w:val="26"/>
        </w:rPr>
      </w:pPr>
      <w:r w:rsidRPr="003D532F">
        <w:rPr>
          <w:rFonts w:ascii="Times New Roman" w:hAnsi="Times New Roman" w:cs="Times New Roman"/>
          <w:sz w:val="26"/>
          <w:szCs w:val="26"/>
        </w:rPr>
        <w:t xml:space="preserve">  </w:t>
      </w:r>
      <w:r w:rsidR="00AE6BC3" w:rsidRPr="003D532F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3701B" w:rsidRPr="003D532F" w:rsidRDefault="00AB373B" w:rsidP="00254BD4">
      <w:pPr>
        <w:pStyle w:val="ConsPlusNormal"/>
        <w:ind w:right="253"/>
        <w:rPr>
          <w:rFonts w:ascii="Times New Roman" w:hAnsi="Times New Roman" w:cs="Times New Roman"/>
          <w:sz w:val="26"/>
          <w:szCs w:val="26"/>
        </w:rPr>
      </w:pPr>
      <w:r w:rsidRPr="003D53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74F7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D532F">
        <w:rPr>
          <w:rFonts w:ascii="Times New Roman" w:hAnsi="Times New Roman" w:cs="Times New Roman"/>
          <w:sz w:val="26"/>
          <w:szCs w:val="26"/>
        </w:rPr>
        <w:t xml:space="preserve"> </w:t>
      </w:r>
      <w:r w:rsidR="00AE6BC3" w:rsidRPr="003D532F">
        <w:rPr>
          <w:rFonts w:ascii="Times New Roman" w:hAnsi="Times New Roman" w:cs="Times New Roman"/>
          <w:sz w:val="26"/>
          <w:szCs w:val="26"/>
        </w:rPr>
        <w:t>администрации города Орла</w:t>
      </w:r>
    </w:p>
    <w:p w:rsidR="009E7B8E" w:rsidRPr="003D532F" w:rsidRDefault="00AA008D" w:rsidP="00254BD4">
      <w:pPr>
        <w:pStyle w:val="2"/>
        <w:ind w:right="253"/>
        <w:rPr>
          <w:b w:val="0"/>
          <w:bCs w:val="0"/>
          <w:color w:val="auto"/>
          <w:spacing w:val="0"/>
          <w:sz w:val="26"/>
          <w:szCs w:val="26"/>
        </w:rPr>
      </w:pPr>
      <w:r w:rsidRPr="003D532F">
        <w:rPr>
          <w:rStyle w:val="20"/>
          <w:color w:val="auto"/>
          <w:spacing w:val="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497F51" w:rsidRPr="003D532F">
        <w:rPr>
          <w:rStyle w:val="20"/>
          <w:color w:val="auto"/>
          <w:spacing w:val="0"/>
          <w:sz w:val="26"/>
          <w:szCs w:val="26"/>
        </w:rPr>
        <w:t xml:space="preserve">                              </w:t>
      </w:r>
      <w:r w:rsidRPr="003D532F">
        <w:rPr>
          <w:rStyle w:val="20"/>
          <w:color w:val="auto"/>
          <w:spacing w:val="0"/>
          <w:sz w:val="26"/>
          <w:szCs w:val="26"/>
        </w:rPr>
        <w:t xml:space="preserve">  </w:t>
      </w:r>
      <w:r w:rsidR="00A74F7D">
        <w:rPr>
          <w:rStyle w:val="20"/>
          <w:color w:val="auto"/>
          <w:spacing w:val="0"/>
          <w:sz w:val="26"/>
          <w:szCs w:val="26"/>
        </w:rPr>
        <w:t xml:space="preserve">   </w:t>
      </w:r>
      <w:r w:rsidRPr="003D532F">
        <w:rPr>
          <w:rStyle w:val="20"/>
          <w:color w:val="auto"/>
          <w:spacing w:val="0"/>
          <w:sz w:val="26"/>
          <w:szCs w:val="26"/>
        </w:rPr>
        <w:t xml:space="preserve">  </w:t>
      </w:r>
      <w:r w:rsidR="00AE6BC3" w:rsidRPr="003D532F">
        <w:rPr>
          <w:b w:val="0"/>
          <w:color w:val="auto"/>
          <w:spacing w:val="0"/>
          <w:sz w:val="26"/>
          <w:szCs w:val="26"/>
        </w:rPr>
        <w:t>от «__»_______202</w:t>
      </w:r>
      <w:r w:rsidR="00385210" w:rsidRPr="003D532F">
        <w:rPr>
          <w:b w:val="0"/>
          <w:color w:val="auto"/>
          <w:spacing w:val="0"/>
          <w:sz w:val="26"/>
          <w:szCs w:val="26"/>
        </w:rPr>
        <w:t>1</w:t>
      </w:r>
      <w:r w:rsidR="00AE6BC3" w:rsidRPr="003D532F">
        <w:rPr>
          <w:b w:val="0"/>
          <w:color w:val="auto"/>
          <w:spacing w:val="0"/>
          <w:sz w:val="26"/>
          <w:szCs w:val="26"/>
        </w:rPr>
        <w:t xml:space="preserve"> г. №____</w:t>
      </w:r>
    </w:p>
    <w:p w:rsidR="00C17D11" w:rsidRPr="003D532F" w:rsidRDefault="00C17D11" w:rsidP="00254BD4">
      <w:pPr>
        <w:rPr>
          <w:sz w:val="26"/>
          <w:szCs w:val="26"/>
        </w:rPr>
      </w:pPr>
    </w:p>
    <w:p w:rsidR="00AA008D" w:rsidRDefault="00AA008D" w:rsidP="009E7B8E">
      <w:pPr>
        <w:jc w:val="center"/>
        <w:rPr>
          <w:rStyle w:val="20"/>
          <w:b w:val="0"/>
          <w:color w:val="auto"/>
          <w:spacing w:val="0"/>
          <w:sz w:val="26"/>
          <w:szCs w:val="26"/>
        </w:rPr>
      </w:pPr>
      <w:r w:rsidRPr="00AA008D">
        <w:rPr>
          <w:rStyle w:val="20"/>
          <w:b w:val="0"/>
          <w:color w:val="auto"/>
          <w:spacing w:val="0"/>
          <w:sz w:val="26"/>
          <w:szCs w:val="26"/>
        </w:rPr>
        <w:t>Схема размещения торговых мест</w:t>
      </w:r>
      <w:r>
        <w:rPr>
          <w:rStyle w:val="20"/>
          <w:b w:val="0"/>
          <w:color w:val="auto"/>
          <w:spacing w:val="0"/>
          <w:sz w:val="26"/>
          <w:szCs w:val="26"/>
        </w:rPr>
        <w:t xml:space="preserve"> на ярмарочных площадках</w:t>
      </w:r>
    </w:p>
    <w:p w:rsidR="00AA008D" w:rsidRPr="00B8071B" w:rsidRDefault="00AA008D" w:rsidP="009E7B8E">
      <w:pPr>
        <w:jc w:val="center"/>
        <w:rPr>
          <w:b/>
          <w:sz w:val="20"/>
          <w:szCs w:val="20"/>
        </w:rPr>
      </w:pPr>
    </w:p>
    <w:p w:rsidR="009E7B8E" w:rsidRPr="001305A2" w:rsidRDefault="009E7B8E" w:rsidP="009E7B8E">
      <w:pPr>
        <w:jc w:val="center"/>
        <w:rPr>
          <w:sz w:val="26"/>
          <w:szCs w:val="26"/>
        </w:rPr>
      </w:pPr>
      <w:r w:rsidRPr="001305A2">
        <w:rPr>
          <w:sz w:val="26"/>
          <w:szCs w:val="26"/>
        </w:rPr>
        <w:t>Схема размещения торговых мест на ярмарочной площадке</w:t>
      </w:r>
    </w:p>
    <w:p w:rsidR="00E129E4" w:rsidRDefault="00410ADF" w:rsidP="000A6F8E">
      <w:pPr>
        <w:jc w:val="center"/>
        <w:rPr>
          <w:sz w:val="26"/>
          <w:szCs w:val="26"/>
        </w:rPr>
      </w:pPr>
      <w:r>
        <w:rPr>
          <w:sz w:val="26"/>
          <w:szCs w:val="26"/>
        </w:rPr>
        <w:t>площадь Маршала Жукова</w:t>
      </w:r>
    </w:p>
    <w:p w:rsidR="00E129E4" w:rsidRPr="003C490D" w:rsidRDefault="00B8071B" w:rsidP="00410ADF">
      <w:pPr>
        <w:tabs>
          <w:tab w:val="left" w:pos="1276"/>
        </w:tabs>
        <w:jc w:val="center"/>
        <w:rPr>
          <w:sz w:val="26"/>
          <w:szCs w:val="26"/>
        </w:rPr>
        <w:sectPr w:rsidR="00E129E4" w:rsidRPr="003C490D" w:rsidSect="007A476F">
          <w:pgSz w:w="16838" w:h="11906" w:orient="landscape"/>
          <w:pgMar w:top="1418" w:right="414" w:bottom="851" w:left="1134" w:header="720" w:footer="720" w:gutter="0"/>
          <w:cols w:space="720"/>
          <w:docGrid w:linePitch="600" w:charSpace="32768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02730" cy="437726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39" cy="438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90D">
        <w:rPr>
          <w:sz w:val="26"/>
          <w:szCs w:val="26"/>
        </w:rPr>
        <w:t xml:space="preserve">      </w:t>
      </w:r>
      <w:r w:rsidR="00C03C96">
        <w:rPr>
          <w:sz w:val="26"/>
          <w:szCs w:val="26"/>
        </w:rPr>
        <w:t xml:space="preserve">            </w:t>
      </w:r>
      <w:r w:rsidR="003C490D">
        <w:rPr>
          <w:sz w:val="26"/>
          <w:szCs w:val="26"/>
        </w:rPr>
        <w:t xml:space="preserve">                 </w:t>
      </w:r>
      <w:r w:rsidR="00C03C96">
        <w:rPr>
          <w:sz w:val="26"/>
          <w:szCs w:val="26"/>
        </w:rPr>
        <w:t xml:space="preserve">    Лист 1</w:t>
      </w:r>
    </w:p>
    <w:p w:rsidR="00C03C96" w:rsidRDefault="0002780F" w:rsidP="003D532F">
      <w:pPr>
        <w:autoSpaceDE w:val="0"/>
        <w:rPr>
          <w:color w:val="000000"/>
          <w:sz w:val="26"/>
          <w:szCs w:val="26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7943647" cy="5503333"/>
            <wp:effectExtent l="19050" t="0" r="203" b="0"/>
            <wp:docPr id="4" name="Рисунок 2" descr="Z:\Общая\Приземина О.В\ПОСТАНОВЛЕНИЯ ПО ЯРМАРКЕ\Схемы с количеством мест\Схемы 27 01 21\УО Жукова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Приземина О.В\ПОСТАНОВЛЕНИЯ ПО ЯРМАРКЕ\Схемы с количеством мест\Схемы 27 01 21\УО Жукова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17" cy="550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BD4">
        <w:rPr>
          <w:color w:val="000000"/>
          <w:sz w:val="26"/>
          <w:szCs w:val="26"/>
        </w:rPr>
        <w:t>Лист 2</w:t>
      </w:r>
    </w:p>
    <w:p w:rsidR="00A74F7D" w:rsidRDefault="00A74F7D" w:rsidP="00254BD4">
      <w:pPr>
        <w:pStyle w:val="ConsPlusNormal"/>
        <w:ind w:left="11482" w:right="25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254BD4" w:rsidRPr="003D532F" w:rsidRDefault="00254BD4" w:rsidP="00254BD4">
      <w:pPr>
        <w:pStyle w:val="ConsPlusNormal"/>
        <w:ind w:left="11482" w:right="253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C03C96" w:rsidRPr="001305A2" w:rsidRDefault="00E129E4" w:rsidP="00254BD4">
      <w:pPr>
        <w:autoSpaceDE w:val="0"/>
        <w:jc w:val="center"/>
        <w:rPr>
          <w:color w:val="000000"/>
          <w:sz w:val="26"/>
          <w:szCs w:val="26"/>
        </w:rPr>
      </w:pPr>
      <w:r w:rsidRPr="001305A2">
        <w:rPr>
          <w:color w:val="000000"/>
          <w:sz w:val="26"/>
          <w:szCs w:val="26"/>
        </w:rPr>
        <w:lastRenderedPageBreak/>
        <w:t>Схем</w:t>
      </w:r>
      <w:r w:rsidR="00C03C96">
        <w:rPr>
          <w:color w:val="000000"/>
          <w:sz w:val="26"/>
          <w:szCs w:val="26"/>
        </w:rPr>
        <w:t xml:space="preserve">а </w:t>
      </w:r>
      <w:r w:rsidRPr="001305A2">
        <w:rPr>
          <w:color w:val="000000"/>
          <w:sz w:val="26"/>
          <w:szCs w:val="26"/>
        </w:rPr>
        <w:t>размещения торговых</w:t>
      </w:r>
      <w:r w:rsidR="0002780F" w:rsidRPr="001305A2">
        <w:rPr>
          <w:color w:val="000000"/>
          <w:sz w:val="26"/>
          <w:szCs w:val="26"/>
        </w:rPr>
        <w:t xml:space="preserve"> мест на ярмарочной площадке</w:t>
      </w:r>
    </w:p>
    <w:p w:rsidR="003D532F" w:rsidRDefault="006B6939" w:rsidP="003D532F">
      <w:pPr>
        <w:autoSpaceDE w:val="0"/>
        <w:jc w:val="center"/>
        <w:rPr>
          <w:color w:val="000000"/>
          <w:sz w:val="26"/>
          <w:szCs w:val="26"/>
        </w:rPr>
      </w:pPr>
      <w:r w:rsidRPr="001305A2">
        <w:rPr>
          <w:color w:val="000000"/>
          <w:sz w:val="26"/>
          <w:szCs w:val="26"/>
        </w:rPr>
        <w:t>площадь Комсомольская (в районе ОАО «Гамма»)</w:t>
      </w:r>
    </w:p>
    <w:p w:rsidR="003D532F" w:rsidRPr="00254BD4" w:rsidRDefault="003D532F" w:rsidP="00497F51">
      <w:pPr>
        <w:autoSpaceDE w:val="0"/>
        <w:jc w:val="center"/>
        <w:rPr>
          <w:color w:val="000000"/>
          <w:sz w:val="20"/>
          <w:szCs w:val="20"/>
        </w:rPr>
      </w:pPr>
    </w:p>
    <w:p w:rsidR="003D532F" w:rsidRDefault="003D532F" w:rsidP="003D532F">
      <w:pPr>
        <w:autoSpaceDE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24936" cy="497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40" cy="497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D4" w:rsidRPr="00A74F7D" w:rsidRDefault="00254BD4" w:rsidP="00A74F7D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74F7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A74F7D">
        <w:rPr>
          <w:color w:val="000000"/>
          <w:sz w:val="26"/>
          <w:szCs w:val="26"/>
        </w:rPr>
        <w:t>Лист 3</w:t>
      </w:r>
    </w:p>
    <w:p w:rsidR="00254BD4" w:rsidRDefault="00D9279D" w:rsidP="007A476F">
      <w:pPr>
        <w:autoSpaceDE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844578" cy="4995333"/>
            <wp:effectExtent l="19050" t="0" r="4022" b="0"/>
            <wp:docPr id="6" name="Рисунок 4" descr="Z:\Обмен\Управление градостроительства\Для Ашихминой\пл Комсомольская 01 02 21\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мен\Управление градостроительства\Для Ашихминой\пл Комсомольская 01 02 21\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78" cy="49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D4" w:rsidRPr="00A74F7D" w:rsidRDefault="00D9279D" w:rsidP="00D9279D">
      <w:pPr>
        <w:autoSpaceDE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74F7D">
        <w:rPr>
          <w:color w:val="000000"/>
          <w:sz w:val="26"/>
          <w:szCs w:val="26"/>
        </w:rPr>
        <w:t>Лист 4</w:t>
      </w:r>
    </w:p>
    <w:p w:rsidR="007A476F" w:rsidRDefault="007A476F" w:rsidP="007A476F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D532F">
        <w:rPr>
          <w:sz w:val="26"/>
          <w:szCs w:val="26"/>
        </w:rPr>
        <w:t>Заместитель начальника финансово-</w:t>
      </w:r>
    </w:p>
    <w:p w:rsidR="007A476F" w:rsidRDefault="007A476F" w:rsidP="007A476F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3D532F">
        <w:rPr>
          <w:sz w:val="26"/>
          <w:szCs w:val="26"/>
        </w:rPr>
        <w:t xml:space="preserve">экономического управления </w:t>
      </w:r>
    </w:p>
    <w:p w:rsidR="003B50F3" w:rsidRPr="007A476F" w:rsidRDefault="007A476F" w:rsidP="007A476F">
      <w:pPr>
        <w:autoSpaceDE w:val="0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       </w:t>
      </w:r>
      <w:r w:rsidR="003D532F">
        <w:rPr>
          <w:sz w:val="26"/>
          <w:szCs w:val="26"/>
        </w:rPr>
        <w:t>администрации города Орла</w:t>
      </w:r>
      <w:r>
        <w:rPr>
          <w:sz w:val="26"/>
          <w:szCs w:val="26"/>
        </w:rPr>
        <w:t xml:space="preserve">                              </w:t>
      </w:r>
      <w:r w:rsidR="003D53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</w:t>
      </w:r>
      <w:r w:rsidR="00256A6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 w:rsidR="003D532F">
        <w:rPr>
          <w:sz w:val="26"/>
          <w:szCs w:val="26"/>
        </w:rPr>
        <w:t xml:space="preserve">А.М. </w:t>
      </w:r>
      <w:proofErr w:type="spellStart"/>
      <w:r w:rsidR="003D532F">
        <w:rPr>
          <w:sz w:val="26"/>
          <w:szCs w:val="26"/>
        </w:rPr>
        <w:t>Ашихмина</w:t>
      </w:r>
      <w:proofErr w:type="spellEnd"/>
    </w:p>
    <w:sectPr w:rsidR="003B50F3" w:rsidRPr="007A476F" w:rsidSect="00A74F7D">
      <w:pgSz w:w="16838" w:h="11905" w:orient="landscape"/>
      <w:pgMar w:top="1702" w:right="1134" w:bottom="850" w:left="1843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AE" w:rsidRPr="0036096F" w:rsidRDefault="002019A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019AE" w:rsidRPr="0036096F" w:rsidRDefault="002019A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AE" w:rsidRPr="0036096F" w:rsidRDefault="002019A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019AE" w:rsidRPr="0036096F" w:rsidRDefault="002019A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15F2E"/>
    <w:rsid w:val="0002780F"/>
    <w:rsid w:val="0003141A"/>
    <w:rsid w:val="00040D68"/>
    <w:rsid w:val="00044559"/>
    <w:rsid w:val="00045831"/>
    <w:rsid w:val="00047122"/>
    <w:rsid w:val="00077F58"/>
    <w:rsid w:val="000A6F8E"/>
    <w:rsid w:val="000B02A1"/>
    <w:rsid w:val="000B2582"/>
    <w:rsid w:val="000B539A"/>
    <w:rsid w:val="000D0FC0"/>
    <w:rsid w:val="000E2BDE"/>
    <w:rsid w:val="0011294E"/>
    <w:rsid w:val="00123E67"/>
    <w:rsid w:val="00124663"/>
    <w:rsid w:val="001305A2"/>
    <w:rsid w:val="0013270C"/>
    <w:rsid w:val="00134AAA"/>
    <w:rsid w:val="00136082"/>
    <w:rsid w:val="00150F2F"/>
    <w:rsid w:val="00151C15"/>
    <w:rsid w:val="00152633"/>
    <w:rsid w:val="001540E2"/>
    <w:rsid w:val="0017349A"/>
    <w:rsid w:val="00183EAE"/>
    <w:rsid w:val="0018411F"/>
    <w:rsid w:val="001978EC"/>
    <w:rsid w:val="001A1299"/>
    <w:rsid w:val="001A63B4"/>
    <w:rsid w:val="001A683B"/>
    <w:rsid w:val="001A7EDF"/>
    <w:rsid w:val="001C0435"/>
    <w:rsid w:val="001C3118"/>
    <w:rsid w:val="001C63B6"/>
    <w:rsid w:val="001D3E9D"/>
    <w:rsid w:val="001D536B"/>
    <w:rsid w:val="001F1D55"/>
    <w:rsid w:val="00200395"/>
    <w:rsid w:val="002019AE"/>
    <w:rsid w:val="002041FF"/>
    <w:rsid w:val="0024586E"/>
    <w:rsid w:val="00254529"/>
    <w:rsid w:val="00254BD4"/>
    <w:rsid w:val="002556CE"/>
    <w:rsid w:val="00256A65"/>
    <w:rsid w:val="00262A8C"/>
    <w:rsid w:val="00266E74"/>
    <w:rsid w:val="0028099C"/>
    <w:rsid w:val="0029243D"/>
    <w:rsid w:val="00297BF9"/>
    <w:rsid w:val="002C0018"/>
    <w:rsid w:val="002C6C88"/>
    <w:rsid w:val="002F380A"/>
    <w:rsid w:val="003216DB"/>
    <w:rsid w:val="00334298"/>
    <w:rsid w:val="00337E78"/>
    <w:rsid w:val="003536EC"/>
    <w:rsid w:val="0036096F"/>
    <w:rsid w:val="00365F10"/>
    <w:rsid w:val="003710E9"/>
    <w:rsid w:val="00385210"/>
    <w:rsid w:val="003B45CC"/>
    <w:rsid w:val="003B50F3"/>
    <w:rsid w:val="003C490D"/>
    <w:rsid w:val="003D4993"/>
    <w:rsid w:val="003D532F"/>
    <w:rsid w:val="003E7126"/>
    <w:rsid w:val="003E7575"/>
    <w:rsid w:val="003F3F4D"/>
    <w:rsid w:val="00401069"/>
    <w:rsid w:val="00410ADF"/>
    <w:rsid w:val="00432176"/>
    <w:rsid w:val="00437BB1"/>
    <w:rsid w:val="00452ADD"/>
    <w:rsid w:val="0045427A"/>
    <w:rsid w:val="00466AA8"/>
    <w:rsid w:val="004768E0"/>
    <w:rsid w:val="00480F54"/>
    <w:rsid w:val="004920B4"/>
    <w:rsid w:val="0049527E"/>
    <w:rsid w:val="00497F51"/>
    <w:rsid w:val="004C1262"/>
    <w:rsid w:val="004C1E6A"/>
    <w:rsid w:val="004D2DF4"/>
    <w:rsid w:val="004D4AD6"/>
    <w:rsid w:val="00500FEF"/>
    <w:rsid w:val="00505460"/>
    <w:rsid w:val="005105DA"/>
    <w:rsid w:val="00540D95"/>
    <w:rsid w:val="00547286"/>
    <w:rsid w:val="00552B8B"/>
    <w:rsid w:val="00571347"/>
    <w:rsid w:val="005718A2"/>
    <w:rsid w:val="00573F55"/>
    <w:rsid w:val="00597A13"/>
    <w:rsid w:val="005A7FEF"/>
    <w:rsid w:val="005E7640"/>
    <w:rsid w:val="005F0A21"/>
    <w:rsid w:val="0060501D"/>
    <w:rsid w:val="00610A69"/>
    <w:rsid w:val="0061400E"/>
    <w:rsid w:val="006142C5"/>
    <w:rsid w:val="006176F4"/>
    <w:rsid w:val="006211BB"/>
    <w:rsid w:val="00644D4A"/>
    <w:rsid w:val="0065426F"/>
    <w:rsid w:val="00667192"/>
    <w:rsid w:val="00672088"/>
    <w:rsid w:val="006B526C"/>
    <w:rsid w:val="006B6939"/>
    <w:rsid w:val="006B736F"/>
    <w:rsid w:val="006D3D72"/>
    <w:rsid w:val="006D4124"/>
    <w:rsid w:val="006E5B50"/>
    <w:rsid w:val="006E715D"/>
    <w:rsid w:val="006F1DC5"/>
    <w:rsid w:val="007034E7"/>
    <w:rsid w:val="00704961"/>
    <w:rsid w:val="007419BF"/>
    <w:rsid w:val="007470E8"/>
    <w:rsid w:val="00777507"/>
    <w:rsid w:val="00780458"/>
    <w:rsid w:val="00783E29"/>
    <w:rsid w:val="007A476F"/>
    <w:rsid w:val="007A7A3B"/>
    <w:rsid w:val="007D57A5"/>
    <w:rsid w:val="00803CB4"/>
    <w:rsid w:val="00832081"/>
    <w:rsid w:val="00850FBA"/>
    <w:rsid w:val="008525D3"/>
    <w:rsid w:val="0086482D"/>
    <w:rsid w:val="008C1D35"/>
    <w:rsid w:val="008C7EF3"/>
    <w:rsid w:val="008E2D14"/>
    <w:rsid w:val="008F2C93"/>
    <w:rsid w:val="008F5904"/>
    <w:rsid w:val="008F5F9B"/>
    <w:rsid w:val="00901ECD"/>
    <w:rsid w:val="00906FC7"/>
    <w:rsid w:val="00907044"/>
    <w:rsid w:val="00911A4E"/>
    <w:rsid w:val="0093111B"/>
    <w:rsid w:val="0094652D"/>
    <w:rsid w:val="0096607E"/>
    <w:rsid w:val="009664D9"/>
    <w:rsid w:val="0096704D"/>
    <w:rsid w:val="00992B2C"/>
    <w:rsid w:val="009A4B3D"/>
    <w:rsid w:val="009B1A5B"/>
    <w:rsid w:val="009D2E2B"/>
    <w:rsid w:val="009D384B"/>
    <w:rsid w:val="009E7B8E"/>
    <w:rsid w:val="00A01ABD"/>
    <w:rsid w:val="00A3215F"/>
    <w:rsid w:val="00A418BC"/>
    <w:rsid w:val="00A57A4C"/>
    <w:rsid w:val="00A73143"/>
    <w:rsid w:val="00A74F7D"/>
    <w:rsid w:val="00A86E4E"/>
    <w:rsid w:val="00AA008D"/>
    <w:rsid w:val="00AB373B"/>
    <w:rsid w:val="00AD7F40"/>
    <w:rsid w:val="00AE6BC3"/>
    <w:rsid w:val="00AF74D8"/>
    <w:rsid w:val="00B01C15"/>
    <w:rsid w:val="00B23DF8"/>
    <w:rsid w:val="00B26C62"/>
    <w:rsid w:val="00B324FB"/>
    <w:rsid w:val="00B8071B"/>
    <w:rsid w:val="00B95604"/>
    <w:rsid w:val="00BA160A"/>
    <w:rsid w:val="00BB60AC"/>
    <w:rsid w:val="00BC4BAA"/>
    <w:rsid w:val="00BF1624"/>
    <w:rsid w:val="00C03C96"/>
    <w:rsid w:val="00C1443D"/>
    <w:rsid w:val="00C17D11"/>
    <w:rsid w:val="00C23C9C"/>
    <w:rsid w:val="00C307CA"/>
    <w:rsid w:val="00C3701B"/>
    <w:rsid w:val="00C7035A"/>
    <w:rsid w:val="00C70BB0"/>
    <w:rsid w:val="00C9189C"/>
    <w:rsid w:val="00CA5C3F"/>
    <w:rsid w:val="00CA7ACB"/>
    <w:rsid w:val="00CC2522"/>
    <w:rsid w:val="00CC7D91"/>
    <w:rsid w:val="00CE1E2B"/>
    <w:rsid w:val="00CF2D03"/>
    <w:rsid w:val="00D037A0"/>
    <w:rsid w:val="00D049F8"/>
    <w:rsid w:val="00D06954"/>
    <w:rsid w:val="00D176EB"/>
    <w:rsid w:val="00D21502"/>
    <w:rsid w:val="00D26F99"/>
    <w:rsid w:val="00D46E3D"/>
    <w:rsid w:val="00D54907"/>
    <w:rsid w:val="00D5665B"/>
    <w:rsid w:val="00D66ED0"/>
    <w:rsid w:val="00D713CE"/>
    <w:rsid w:val="00D73277"/>
    <w:rsid w:val="00D7381C"/>
    <w:rsid w:val="00D76DE2"/>
    <w:rsid w:val="00D8517E"/>
    <w:rsid w:val="00D87A8C"/>
    <w:rsid w:val="00D90271"/>
    <w:rsid w:val="00D9279D"/>
    <w:rsid w:val="00D9292C"/>
    <w:rsid w:val="00D9671F"/>
    <w:rsid w:val="00D96A1B"/>
    <w:rsid w:val="00DA78B4"/>
    <w:rsid w:val="00DC557F"/>
    <w:rsid w:val="00DC6AD5"/>
    <w:rsid w:val="00DC7480"/>
    <w:rsid w:val="00DE317C"/>
    <w:rsid w:val="00DF31E6"/>
    <w:rsid w:val="00DF4F6B"/>
    <w:rsid w:val="00DF6077"/>
    <w:rsid w:val="00DF691E"/>
    <w:rsid w:val="00E04365"/>
    <w:rsid w:val="00E129E4"/>
    <w:rsid w:val="00E13056"/>
    <w:rsid w:val="00E23113"/>
    <w:rsid w:val="00E96B2B"/>
    <w:rsid w:val="00EB0C29"/>
    <w:rsid w:val="00EB2655"/>
    <w:rsid w:val="00EB44AB"/>
    <w:rsid w:val="00EC03CB"/>
    <w:rsid w:val="00ED05BE"/>
    <w:rsid w:val="00F0749C"/>
    <w:rsid w:val="00F1329F"/>
    <w:rsid w:val="00F754B8"/>
    <w:rsid w:val="00F875A3"/>
    <w:rsid w:val="00F92153"/>
    <w:rsid w:val="00FC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color="white">
      <v:fill color="white" color2="black"/>
      <v:stroke weight="1.06mm" endcap="squar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CE1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CE1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4427-8968-4085-8F2A-D9BEBB3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2-01T12:35:00Z</cp:lastPrinted>
  <dcterms:created xsi:type="dcterms:W3CDTF">2021-01-26T09:07:00Z</dcterms:created>
  <dcterms:modified xsi:type="dcterms:W3CDTF">2021-02-01T13:36:00Z</dcterms:modified>
</cp:coreProperties>
</file>